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564170A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7C43F601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7AF46820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278AE2D3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162C88AE" w14:textId="4830C6C0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Hyperlink"/>
                  <w:rFonts w:asciiTheme="minorHAnsi" w:eastAsiaTheme="minorHAnsi" w:hAnsiTheme="minorHAnsi" w:cstheme="minorBidi"/>
                  <w:color w:val="0563C1" w:themeColor="hyperlink"/>
                  <w:sz w:val="22"/>
                  <w:szCs w:val="22"/>
                  <w:lang w:eastAsia="en-US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Content>
                <w:r w:rsidR="00762683">
                  <w:rPr>
                    <w:rStyle w:val="Hyperlink"/>
                    <w:rFonts w:eastAsiaTheme="minorHAnsi"/>
                    <w:color w:val="0563C1" w:themeColor="hyperlink"/>
                  </w:rPr>
                  <w:t xml:space="preserve"> </w:t>
                </w:r>
                <w:r w:rsidR="00113847">
                  <w:rPr>
                    <w:rStyle w:val="Hyperlink"/>
                    <w:rFonts w:eastAsiaTheme="minorHAnsi"/>
                    <w:color w:val="0563C1" w:themeColor="hyperlink"/>
                  </w:rPr>
                  <w:t>preventreferrals@met.pnn.police.uk</w:t>
                </w:r>
                <w:r w:rsidR="001F65AA">
                  <w:rPr>
                    <w:rStyle w:val="Hyperlink"/>
                    <w:rFonts w:eastAsiaTheme="minorHAnsi"/>
                    <w:color w:val="0563C1" w:themeColor="hyperlink"/>
                  </w:rPr>
                  <w:t xml:space="preserve"> and </w:t>
                </w:r>
                <w:r w:rsidR="00002D5E">
                  <w:rPr>
                    <w:rStyle w:val="Hyperlink"/>
                    <w:rFonts w:eastAsiaTheme="minorHAnsi"/>
                    <w:color w:val="0563C1" w:themeColor="hyperlink"/>
                  </w:rPr>
                  <w:t xml:space="preserve">copy to </w:t>
                </w:r>
                <w:proofErr w:type="gramStart"/>
                <w:r w:rsidR="00002D5E">
                  <w:rPr>
                    <w:rStyle w:val="Hyperlink"/>
                    <w:rFonts w:eastAsiaTheme="minorHAnsi"/>
                    <w:color w:val="0563C1" w:themeColor="hyperlink"/>
                  </w:rPr>
                  <w:t>prevent@ealing</w:t>
                </w:r>
                <w:r w:rsidR="00DD085D">
                  <w:rPr>
                    <w:rStyle w:val="Hyperlink"/>
                    <w:rFonts w:eastAsiaTheme="minorHAnsi"/>
                    <w:color w:val="0563C1" w:themeColor="hyperlink"/>
                  </w:rPr>
                  <w:t>.gov.uk .</w:t>
                </w:r>
                <w:proofErr w:type="gramEnd"/>
                <w:r w:rsidR="00DD085D">
                  <w:rPr>
                    <w:rStyle w:val="Hyperlink"/>
                    <w:rFonts w:eastAsiaTheme="minorHAnsi"/>
                    <w:color w:val="0563C1" w:themeColor="hyperlink"/>
                  </w:rPr>
                  <w:t xml:space="preserve"> Send</w:t>
                </w:r>
                <w:r w:rsidR="00762683">
                  <w:rPr>
                    <w:rStyle w:val="Hyperlink"/>
                    <w:rFonts w:eastAsiaTheme="minorHAnsi"/>
                    <w:color w:val="0563C1" w:themeColor="hyperlink"/>
                  </w:rPr>
                  <w:t xml:space="preserve"> your safeguarding referral form to the Ealing ‘Front Door’</w:t>
                </w:r>
                <w:r w:rsidR="00DD085D">
                  <w:rPr>
                    <w:rStyle w:val="Hyperlink"/>
                    <w:rFonts w:eastAsiaTheme="minorHAnsi"/>
                    <w:color w:val="0563C1" w:themeColor="hyperlink"/>
                  </w:rPr>
                  <w:t xml:space="preserve"> in the normal way</w:t>
                </w:r>
                <w:r w:rsidR="00762683">
                  <w:rPr>
                    <w:rStyle w:val="Hyperlink"/>
                    <w:rFonts w:eastAsiaTheme="minorHAnsi"/>
                    <w:color w:val="0563C1" w:themeColor="hyperlink"/>
                  </w:rPr>
                  <w:t>.</w:t>
                </w:r>
              </w:sdtContent>
            </w:sdt>
          </w:p>
          <w:p w14:paraId="45842E63" w14:textId="6A425F78" w:rsidR="00945DD9" w:rsidRPr="009D6607" w:rsidRDefault="00253E6D" w:rsidP="00EA0ECB">
            <w:pPr>
              <w:spacing w:after="0"/>
              <w:jc w:val="left"/>
            </w:pPr>
            <w:r>
              <w:t>More information is on the Prevent page of the Ealing</w:t>
            </w:r>
            <w:r w:rsidR="000A6551">
              <w:t xml:space="preserve"> website or simply </w:t>
            </w:r>
            <w:r w:rsidR="004A0297">
              <w:t>internet search ‘Ealing Prevent referral’</w:t>
            </w:r>
            <w:r>
              <w:t xml:space="preserve"> </w:t>
            </w:r>
          </w:p>
        </w:tc>
      </w:tr>
      <w:tr w:rsidR="00945DD9" w:rsidRPr="00421A5E" w14:paraId="241A644E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0D4B7D81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7413E70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386BEC8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351CC36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4009A72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A927586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FB363D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54CD9FB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D5EC65B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7EC7191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2504FE6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F7519B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A68E42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0857C48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B9FF68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2C27037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CF869C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A1B1AA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CDA4791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4F4924F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0FEEAE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E86AA89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6B5E714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41BA70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3E3206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2AF778E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12D49D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176F08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678F159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2E6701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D67F0D7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597B1D5D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73BFF2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3B81E9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2C6F0DA5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32258B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B16B5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1B7C4837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6B3926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745B5F4E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9EB1E8E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BFFE662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43360B4D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0B5C70AD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4FC39F53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06437F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F08341B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EC40D98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24A3CE9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50F956E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1E46E2F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4363D704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683C9B6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7822AE48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658507A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B826E8D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15D7E081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 xml:space="preserve">extremist ideology, </w:t>
            </w:r>
            <w:proofErr w:type="gramStart"/>
            <w:r w:rsidRPr="00232F6D">
              <w:rPr>
                <w:sz w:val="18"/>
                <w:szCs w:val="18"/>
              </w:rPr>
              <w:t>group</w:t>
            </w:r>
            <w:proofErr w:type="gramEnd"/>
            <w:r w:rsidRPr="00232F6D">
              <w:rPr>
                <w:sz w:val="18"/>
                <w:szCs w:val="18"/>
              </w:rPr>
              <w:t xml:space="preserve">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15CC8111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61803899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7E2CB0AB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8C3A036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3E61E7F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149C7E3F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3829BB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5B29FB6E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2A3E44B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479EDE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4A9B7C1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DFB16F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24ADEAB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3F130DD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, </w:t>
            </w:r>
            <w:proofErr w:type="gramStart"/>
            <w:r>
              <w:rPr>
                <w:sz w:val="18"/>
                <w:szCs w:val="18"/>
              </w:rPr>
              <w:t>a</w:t>
            </w:r>
            <w:r w:rsidRPr="00D314BD">
              <w:rPr>
                <w:sz w:val="18"/>
                <w:szCs w:val="18"/>
              </w:rPr>
              <w:t>sylum</w:t>
            </w:r>
            <w:proofErr w:type="gramEnd"/>
            <w:r w:rsidRPr="00D31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59066E8F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66CC370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probation; any erratic, violent, </w:t>
            </w:r>
            <w:proofErr w:type="gramStart"/>
            <w:r>
              <w:rPr>
                <w:sz w:val="18"/>
                <w:szCs w:val="18"/>
              </w:rPr>
              <w:t>self-destructive</w:t>
            </w:r>
            <w:proofErr w:type="gramEnd"/>
            <w:r>
              <w:rPr>
                <w:sz w:val="18"/>
                <w:szCs w:val="18"/>
              </w:rPr>
              <w:t xml:space="preserve"> or risky behaviours, or alcohol / drug misuse or dependency.</w:t>
            </w:r>
          </w:p>
          <w:p w14:paraId="43688BB2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 xml:space="preserve">or grievance involving any racial, </w:t>
            </w:r>
            <w:proofErr w:type="gramStart"/>
            <w:r>
              <w:rPr>
                <w:sz w:val="18"/>
                <w:szCs w:val="18"/>
              </w:rPr>
              <w:t>religious</w:t>
            </w:r>
            <w:proofErr w:type="gramEnd"/>
            <w:r>
              <w:rPr>
                <w:sz w:val="18"/>
                <w:szCs w:val="18"/>
              </w:rPr>
              <w:t xml:space="preserve"> or political issue, or even conspiracy theories.</w:t>
            </w:r>
          </w:p>
          <w:p w14:paraId="1CC3F85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51A0E4C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73A34F66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93146CF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49FA311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B3FC9E6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0F7EE9EC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2764D4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12E0A967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697D3843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FCF9468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027BE24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3E4646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BED1CE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642CB72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5A49588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09772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1882AD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27A7463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ECFB60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7F8A1E6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FE0B90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B26EE2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710CD4C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0BC90D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0E1A1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3989D47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44BB501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6BB19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77D9F96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7A8997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A13777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717B0658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041A59C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6D8EFC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7AF5269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BF9525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3B0F24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B72ADA2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97BF69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36DEE11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64B505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2558BB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6F26961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F6D62B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70743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4F6435E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6585708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0F98C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3DDEAC9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2758AD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25CD18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2AEC40C0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290DFF3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31BD6DF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47CC690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1DA60B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56D3055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B2FEDD4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8C3B3B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0B68404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80D6D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1BEAFB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5E9B1D16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9767EC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EA250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2354C2D7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FB7C0E3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6FB3E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142488DB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5C36E80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72E76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7C9D4D40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A2E7A3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377F5641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39A985D0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6B76C334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B1CBF5A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E59AF8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0ED287DF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62B9B0D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E810A0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3DB31CE6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142EEB64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B6887D0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7B8B417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70910FA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 xml:space="preserve">diagnosed disabilities, </w:t>
            </w:r>
            <w:proofErr w:type="gramStart"/>
            <w:r w:rsidRPr="00256C3F">
              <w:rPr>
                <w:b/>
                <w:sz w:val="18"/>
                <w:szCs w:val="18"/>
              </w:rPr>
              <w:t>disorders</w:t>
            </w:r>
            <w:proofErr w:type="gramEnd"/>
            <w:r w:rsidRPr="00256C3F">
              <w:rPr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1DD22C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4A6ACA8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85A8B81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0252DD5B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93A65DF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06308BB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041B5D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002A35B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EC490C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3EA23DE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86ED3E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3E57AC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5F3C55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2958AE3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5A439FF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851E8B1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BB6A648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A201446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4BD39C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91604BA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CC034FB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00ECB22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5D8046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335580C3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9398B0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26668741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72399719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7D711D6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65F951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BE864D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6F5C4D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78243C5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B6EDBDE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78C064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D8E3DB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4E31AE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7601B9A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1DAB7E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ECCE889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3B3BBBAB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D9B68F5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4EE1942C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4E16770A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5257D702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3EFE3826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39BCCD51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1B1D6928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0EE03967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4B06D772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6083FEA3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811A" w14:textId="77777777" w:rsidR="00D63A5C" w:rsidRDefault="00D63A5C" w:rsidP="00945DD9">
      <w:pPr>
        <w:spacing w:before="0" w:after="0" w:line="240" w:lineRule="auto"/>
      </w:pPr>
      <w:r>
        <w:separator/>
      </w:r>
    </w:p>
  </w:endnote>
  <w:endnote w:type="continuationSeparator" w:id="0">
    <w:p w14:paraId="3EC43204" w14:textId="77777777" w:rsidR="00D63A5C" w:rsidRDefault="00D63A5C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70099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4EB870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4F0665C5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437B228A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833E" w14:textId="77777777" w:rsidR="00D63A5C" w:rsidRDefault="00D63A5C" w:rsidP="00945DD9">
      <w:pPr>
        <w:spacing w:before="0" w:after="0" w:line="240" w:lineRule="auto"/>
      </w:pPr>
      <w:r>
        <w:separator/>
      </w:r>
    </w:p>
  </w:footnote>
  <w:footnote w:type="continuationSeparator" w:id="0">
    <w:p w14:paraId="753B8C21" w14:textId="77777777" w:rsidR="00D63A5C" w:rsidRDefault="00D63A5C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79DB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180A6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AF160A9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7B4180A6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AF160A9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5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2D5E"/>
    <w:rsid w:val="00006206"/>
    <w:rsid w:val="00013FD1"/>
    <w:rsid w:val="0004789E"/>
    <w:rsid w:val="00055D4C"/>
    <w:rsid w:val="00075B56"/>
    <w:rsid w:val="000A404D"/>
    <w:rsid w:val="000A6551"/>
    <w:rsid w:val="000B3A62"/>
    <w:rsid w:val="000F5BCB"/>
    <w:rsid w:val="00106403"/>
    <w:rsid w:val="00113847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1F65AA"/>
    <w:rsid w:val="00224C36"/>
    <w:rsid w:val="00232F6D"/>
    <w:rsid w:val="00253BB3"/>
    <w:rsid w:val="00253E6D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26FB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0297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B0C42"/>
    <w:rsid w:val="006C011D"/>
    <w:rsid w:val="006D6F68"/>
    <w:rsid w:val="00702BC0"/>
    <w:rsid w:val="00726893"/>
    <w:rsid w:val="00746E55"/>
    <w:rsid w:val="00762683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19A8"/>
    <w:rsid w:val="00835705"/>
    <w:rsid w:val="00844912"/>
    <w:rsid w:val="00852BDB"/>
    <w:rsid w:val="00863C66"/>
    <w:rsid w:val="00874020"/>
    <w:rsid w:val="00882237"/>
    <w:rsid w:val="00896E9E"/>
    <w:rsid w:val="008A4C8B"/>
    <w:rsid w:val="008D763C"/>
    <w:rsid w:val="008E3ED4"/>
    <w:rsid w:val="008F0EE0"/>
    <w:rsid w:val="009042EC"/>
    <w:rsid w:val="00905124"/>
    <w:rsid w:val="00914527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06BAF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D4329"/>
    <w:rsid w:val="00BE1767"/>
    <w:rsid w:val="00BE5701"/>
    <w:rsid w:val="00C01D53"/>
    <w:rsid w:val="00C13937"/>
    <w:rsid w:val="00C143A1"/>
    <w:rsid w:val="00C51027"/>
    <w:rsid w:val="00C611AD"/>
    <w:rsid w:val="00C61B64"/>
    <w:rsid w:val="00C62A4D"/>
    <w:rsid w:val="00C77F2B"/>
    <w:rsid w:val="00CD7237"/>
    <w:rsid w:val="00CF7AB1"/>
    <w:rsid w:val="00D02DE9"/>
    <w:rsid w:val="00D038AF"/>
    <w:rsid w:val="00D314BD"/>
    <w:rsid w:val="00D47072"/>
    <w:rsid w:val="00D47785"/>
    <w:rsid w:val="00D63A5C"/>
    <w:rsid w:val="00D65AB0"/>
    <w:rsid w:val="00DD085D"/>
    <w:rsid w:val="00E016F7"/>
    <w:rsid w:val="00E14F5D"/>
    <w:rsid w:val="00E2201D"/>
    <w:rsid w:val="00E278A0"/>
    <w:rsid w:val="00E361CF"/>
    <w:rsid w:val="00E4141D"/>
    <w:rsid w:val="00E45046"/>
    <w:rsid w:val="00E5119C"/>
    <w:rsid w:val="00EA0ECB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FCC51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31329"/>
    <w:rsid w:val="002E20BB"/>
    <w:rsid w:val="00391F36"/>
    <w:rsid w:val="005248D7"/>
    <w:rsid w:val="00555510"/>
    <w:rsid w:val="00576E57"/>
    <w:rsid w:val="005C7CA0"/>
    <w:rsid w:val="007C6CC6"/>
    <w:rsid w:val="00825CCC"/>
    <w:rsid w:val="00884653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751B-F1A2-4E94-99B3-F8741CC2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ton Gabriella - SO15</dc:creator>
  <cp:lastModifiedBy>Caroline Gill</cp:lastModifiedBy>
  <cp:revision>2</cp:revision>
  <cp:lastPrinted>2019-03-05T09:09:00Z</cp:lastPrinted>
  <dcterms:created xsi:type="dcterms:W3CDTF">2023-12-12T12:30:00Z</dcterms:created>
  <dcterms:modified xsi:type="dcterms:W3CDTF">2023-12-12T12:30:00Z</dcterms:modified>
</cp:coreProperties>
</file>